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9F17D3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2C65D520" w:rsidR="001B60AA" w:rsidRPr="00250558" w:rsidRDefault="001B60AA" w:rsidP="0025055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221920" w14:textId="7C97D38B" w:rsidR="001B60AA" w:rsidRPr="000E7B0C" w:rsidRDefault="00D66AF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 procesos construidos</w:t>
            </w:r>
            <w:r w:rsidR="00694B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37AB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consideran todos los elementos requeridos</w:t>
            </w:r>
            <w:r w:rsid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F17D3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, Funciones SQL, Cursores, Estructuras de Contro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manejo de Excepcion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programas PL/SQL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)  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implementado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 así soluciones integrales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 que resuelven los requerimientos de los </w:t>
            </w:r>
            <w:r w:rsidR="009F17D3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679B7806" w:rsidR="001B60AA" w:rsidRPr="000E7B0C" w:rsidRDefault="00D66AFB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52587A2F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27544E84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559" w:type="dxa"/>
          </w:tcPr>
          <w:p w14:paraId="0E59C489" w14:textId="6854F7F1" w:rsidR="005B564C" w:rsidRPr="000E7B0C" w:rsidRDefault="00D66AFB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</w:tr>
      <w:tr w:rsidR="0005160B" w:rsidRPr="00F857E5" w14:paraId="1314884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87293E8" w14:textId="77777777" w:rsidR="0005160B" w:rsidRPr="006425F7" w:rsidRDefault="0005160B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A10246" w14:textId="77777777" w:rsidR="0005160B" w:rsidRPr="006425F7" w:rsidRDefault="0005160B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E10CDA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B6BD5E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A8BA580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8FDFD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672E" w:rsidRPr="00F857E5" w14:paraId="5BD64790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DD10564" w14:textId="6D07397E" w:rsidR="00A9672E" w:rsidRPr="006425F7" w:rsidRDefault="00A9672E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a Funciones Almacenada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06C8CD02" w14:textId="1C279C89" w:rsidR="00A9672E" w:rsidRPr="006425F7" w:rsidRDefault="00A9672E" w:rsidP="00A9672E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la totalidad de la inform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olicitada para los procesos que solucionan los requerimientos planteados en los casos.</w:t>
            </w:r>
          </w:p>
        </w:tc>
        <w:tc>
          <w:tcPr>
            <w:tcW w:w="1701" w:type="dxa"/>
            <w:shd w:val="clear" w:color="auto" w:fill="auto"/>
          </w:tcPr>
          <w:p w14:paraId="606D8CFB" w14:textId="3CE9B213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la totalida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 la información solicitada para los procesos que solucionan los requerimientos planteados en los casos.</w:t>
            </w:r>
          </w:p>
        </w:tc>
        <w:tc>
          <w:tcPr>
            <w:tcW w:w="1843" w:type="dxa"/>
            <w:shd w:val="clear" w:color="auto" w:fill="auto"/>
          </w:tcPr>
          <w:p w14:paraId="65C66F6B" w14:textId="21D431B3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información solicitad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ara los procesos que solucionan los requerimientos planteados en los casos.</w:t>
            </w:r>
          </w:p>
        </w:tc>
        <w:tc>
          <w:tcPr>
            <w:tcW w:w="1701" w:type="dxa"/>
            <w:shd w:val="clear" w:color="auto" w:fill="auto"/>
          </w:tcPr>
          <w:p w14:paraId="08AD4DD7" w14:textId="648363D6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formación solicitada para los procesos que solucionan los requerimientos planteados en los casos.</w:t>
            </w:r>
          </w:p>
        </w:tc>
        <w:tc>
          <w:tcPr>
            <w:tcW w:w="1559" w:type="dxa"/>
          </w:tcPr>
          <w:p w14:paraId="7B8FEF25" w14:textId="1F99F158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menos del 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formación solicitada para los procesos que solucionan los requerimientos planteados en los casos.</w:t>
            </w:r>
          </w:p>
        </w:tc>
      </w:tr>
      <w:tr w:rsidR="00A9672E" w:rsidRPr="00F857E5" w14:paraId="4EE4A4EE" w14:textId="77777777" w:rsidTr="0005160B">
        <w:trPr>
          <w:trHeight w:val="274"/>
        </w:trPr>
        <w:tc>
          <w:tcPr>
            <w:tcW w:w="1985" w:type="dxa"/>
            <w:vMerge/>
            <w:shd w:val="clear" w:color="auto" w:fill="auto"/>
          </w:tcPr>
          <w:p w14:paraId="60CB0781" w14:textId="77777777" w:rsidR="00A9672E" w:rsidRDefault="00A9672E" w:rsidP="00250558">
            <w:pPr>
              <w:pStyle w:val="Sinespaciado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EBBBE0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935C50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5493E09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DD91FE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36BC5B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48C7" w:rsidRPr="00F857E5" w14:paraId="61E5A0BA" w14:textId="77777777" w:rsidTr="003F2B15">
        <w:trPr>
          <w:trHeight w:val="2571"/>
        </w:trPr>
        <w:tc>
          <w:tcPr>
            <w:tcW w:w="1985" w:type="dxa"/>
            <w:vMerge w:val="restart"/>
            <w:shd w:val="clear" w:color="auto" w:fill="auto"/>
          </w:tcPr>
          <w:p w14:paraId="632A8866" w14:textId="777965DA" w:rsidR="00A048C7" w:rsidRPr="00B455C6" w:rsidRDefault="00A048C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455C6">
              <w:rPr>
                <w:rFonts w:asciiTheme="minorHAnsi" w:hAnsiTheme="minorHAnsi" w:cstheme="minorHAnsi"/>
                <w:bCs/>
                <w:sz w:val="16"/>
                <w:szCs w:val="16"/>
              </w:rPr>
              <w:t>Crea Procedimientos Almacenados con y sin parámetros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71BF9DB3" w14:textId="7C8DB675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 forma correcta la totalidad 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F11C467" w14:textId="1364369E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tre el 80% y menos de la total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a información solicitada para los procesos que solucionan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47A87E4E" w14:textId="05BF5531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de la totalidad 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26025CD7" w14:textId="23848918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559" w:type="dxa"/>
          </w:tcPr>
          <w:p w14:paraId="43B06A2A" w14:textId="067C30F8" w:rsidR="008D4680" w:rsidRPr="006425F7" w:rsidRDefault="00A048C7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menos del 30%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</w:tr>
      <w:tr w:rsidR="00A048C7" w:rsidRPr="00F857E5" w14:paraId="6468DA26" w14:textId="77777777" w:rsidTr="00A048C7">
        <w:trPr>
          <w:trHeight w:val="265"/>
        </w:trPr>
        <w:tc>
          <w:tcPr>
            <w:tcW w:w="1985" w:type="dxa"/>
            <w:vMerge/>
            <w:shd w:val="clear" w:color="auto" w:fill="auto"/>
          </w:tcPr>
          <w:p w14:paraId="3AEA311A" w14:textId="77777777" w:rsidR="00A048C7" w:rsidRPr="00B455C6" w:rsidRDefault="00A048C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6A749B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0084710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9AE1BD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8D300F3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D85CB2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F2B15" w:rsidRPr="00F857E5" w14:paraId="5CDD91D5" w14:textId="77777777" w:rsidTr="00392467">
        <w:trPr>
          <w:trHeight w:val="1055"/>
        </w:trPr>
        <w:tc>
          <w:tcPr>
            <w:tcW w:w="1985" w:type="dxa"/>
            <w:vMerge w:val="restart"/>
            <w:shd w:val="clear" w:color="auto" w:fill="auto"/>
          </w:tcPr>
          <w:p w14:paraId="2C1812A8" w14:textId="58F1AB3F" w:rsidR="003F2B15" w:rsidRPr="006425F7" w:rsidRDefault="003F2B15" w:rsidP="003F2B15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2907AC4" w14:textId="4A436B86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odo el tiempo y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ogra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BC292D5" w14:textId="1780D324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gran parte del tiempo 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287E938" w14:textId="4430CF4A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parte de su tiempo para lograr algunas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30ADC4A" w14:textId="1F8D211A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rganiza una pequeña parte de su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iemp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in lograr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2B1DFA4" w14:textId="043BA669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o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3F2B15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3F2B15" w:rsidRPr="006425F7" w:rsidRDefault="003F2B15" w:rsidP="003F2B15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3F2B15" w:rsidRPr="00F857E5" w14:paraId="08A45DFD" w14:textId="77777777" w:rsidTr="003F2B15">
        <w:trPr>
          <w:trHeight w:val="1269"/>
        </w:trPr>
        <w:tc>
          <w:tcPr>
            <w:tcW w:w="1985" w:type="dxa"/>
            <w:vMerge w:val="restart"/>
            <w:shd w:val="clear" w:color="auto" w:fill="auto"/>
          </w:tcPr>
          <w:p w14:paraId="62C38327" w14:textId="61E37F1D" w:rsidR="003F2B15" w:rsidRPr="006425F7" w:rsidRDefault="003F2B15" w:rsidP="003F2B15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Afronta 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018B59F2" w14:textId="6F9075E4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od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A06462B" w14:textId="14079D6C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una gran parte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tareas solicitadas como una oportunidad de desarrollo personal y grupal</w:t>
            </w:r>
          </w:p>
        </w:tc>
        <w:tc>
          <w:tcPr>
            <w:tcW w:w="1843" w:type="dxa"/>
            <w:shd w:val="clear" w:color="auto" w:fill="auto"/>
          </w:tcPr>
          <w:p w14:paraId="3DBED4BC" w14:textId="032EF9CD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fronta una parte de las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CF411ED" w14:textId="3C31DE7A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na pequeña parte de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559" w:type="dxa"/>
          </w:tcPr>
          <w:p w14:paraId="1A60A4F0" w14:textId="6030C038" w:rsidR="003F2B15" w:rsidRPr="006425F7" w:rsidRDefault="003F2B15" w:rsidP="003F2B1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o a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fronta las tareas solicitadas como una oportunidad de desarrollo personal y grupal</w:t>
            </w:r>
          </w:p>
        </w:tc>
      </w:tr>
      <w:tr w:rsidR="00A87161" w:rsidRPr="00F857E5" w14:paraId="0983EE4D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D8DA4F1" w14:textId="77777777" w:rsidR="00A87161" w:rsidRPr="00A674A9" w:rsidRDefault="00A87161" w:rsidP="00250558">
            <w:pPr>
              <w:pStyle w:val="Sinespaciado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FDAB4F" w14:textId="77777777" w:rsidR="00A87161" w:rsidRPr="00A674A9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5FC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AE7C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9D4B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21749F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25055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250558" w:rsidRPr="00701CEA" w14:paraId="28B5BBDE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E529" w14:textId="7027C555" w:rsidR="00250558" w:rsidRPr="00250558" w:rsidRDefault="00250558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2FE2" w14:textId="40CA3056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D0B6" w14:textId="27AD20C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A745" w14:textId="37CFE583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AAAE" w14:textId="3DA49D4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99EC" w14:textId="6F3323C1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tr w:rsidR="00250558" w:rsidRPr="00701CEA" w14:paraId="36EEE4AE" w14:textId="77777777" w:rsidTr="00037877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EDEA" w14:textId="77777777" w:rsidR="00250558" w:rsidRPr="00250558" w:rsidRDefault="00250558" w:rsidP="00250558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EB33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80D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B139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C421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975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0085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  <w:t>Presenta alternativas de solución al problema planteado, considerando riesgos y ventajas</w:t>
            </w: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Establece relaciones entre algunos pasos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1B60AA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100085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19EF8B92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total todos los elementos de la alternativa escogida, para poder solucionar el problema planteado.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la alternativa de solución escogida para el problema planteado, dejando fuera algunos puntos 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parcial la alternativa de solución escogida para el problema planteado 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algunos pasos superficiales para solucionar el problema planteado, mas no la 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aplica la alternativa de solución escogida para el problema planteado, o no ha elegido una alternativa de solución.</w:t>
            </w:r>
          </w:p>
        </w:tc>
      </w:tr>
      <w:tr w:rsidR="00100085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100085" w:rsidRPr="00100085" w:rsidRDefault="00100085" w:rsidP="00100085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lastRenderedPageBreak/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9F17D3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7DEC4D76" w14:textId="1EB8B829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F7DCE0B" w14:textId="08564AF9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7186F72A" w14:textId="61C4F5C0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C14AB61" w14:textId="1FFF7FE8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7DAAEB1" w14:textId="0B6C73C0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AA1501C" w14:textId="798B2752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A707D3B" w14:textId="77777777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76505" w14:textId="4716BB92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E26ABAD" w14:textId="3C94EB4F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3F8E9" w14:textId="77777777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5EF6AB52" w:rsidR="005D3300" w:rsidRPr="00217F64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45AEB" w14:textId="77777777" w:rsidR="00E10AE7" w:rsidRDefault="00E10AE7">
      <w:pPr>
        <w:spacing w:after="0" w:line="240" w:lineRule="auto"/>
      </w:pPr>
      <w:r>
        <w:separator/>
      </w:r>
    </w:p>
  </w:endnote>
  <w:endnote w:type="continuationSeparator" w:id="0">
    <w:p w14:paraId="72FC3031" w14:textId="77777777" w:rsidR="00E10AE7" w:rsidRDefault="00E1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6804" w14:textId="5796A671" w:rsidR="009F17D3" w:rsidRPr="00C502FA" w:rsidRDefault="009F17D3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9F17D3" w:rsidRDefault="009F1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7758C" w14:textId="77777777" w:rsidR="00E10AE7" w:rsidRDefault="00E10AE7">
      <w:pPr>
        <w:spacing w:after="0" w:line="240" w:lineRule="auto"/>
      </w:pPr>
      <w:r>
        <w:separator/>
      </w:r>
    </w:p>
  </w:footnote>
  <w:footnote w:type="continuationSeparator" w:id="0">
    <w:p w14:paraId="248A35FB" w14:textId="77777777" w:rsidR="00E10AE7" w:rsidRDefault="00E1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05DB" w14:textId="77777777" w:rsidR="009F17D3" w:rsidRPr="00F64B8D" w:rsidRDefault="009F17D3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9F17D3" w:rsidRPr="00241F34" w:rsidRDefault="009F17D3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B864" w14:textId="7B1370D5" w:rsidR="009F17D3" w:rsidRPr="00B90BEA" w:rsidRDefault="009F17D3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9F17D3" w:rsidRPr="00F64B8D" w:rsidRDefault="009F17D3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9F17D3" w:rsidRDefault="009F1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4C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5160B"/>
    <w:rsid w:val="00095EDC"/>
    <w:rsid w:val="00096001"/>
    <w:rsid w:val="000B6092"/>
    <w:rsid w:val="000E7B0C"/>
    <w:rsid w:val="00100085"/>
    <w:rsid w:val="00136895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50558"/>
    <w:rsid w:val="0029111C"/>
    <w:rsid w:val="002B0296"/>
    <w:rsid w:val="002C5A76"/>
    <w:rsid w:val="0030411F"/>
    <w:rsid w:val="00310993"/>
    <w:rsid w:val="003237AB"/>
    <w:rsid w:val="00344512"/>
    <w:rsid w:val="00346819"/>
    <w:rsid w:val="00360BFD"/>
    <w:rsid w:val="00392467"/>
    <w:rsid w:val="003A48E1"/>
    <w:rsid w:val="003B6D64"/>
    <w:rsid w:val="003B766C"/>
    <w:rsid w:val="003B7A2C"/>
    <w:rsid w:val="003F2B15"/>
    <w:rsid w:val="003F2E40"/>
    <w:rsid w:val="004034ED"/>
    <w:rsid w:val="004062BA"/>
    <w:rsid w:val="0041576E"/>
    <w:rsid w:val="00433A52"/>
    <w:rsid w:val="00450984"/>
    <w:rsid w:val="00460A29"/>
    <w:rsid w:val="00466B6A"/>
    <w:rsid w:val="0049130F"/>
    <w:rsid w:val="004970E6"/>
    <w:rsid w:val="004B23E6"/>
    <w:rsid w:val="00531564"/>
    <w:rsid w:val="00562219"/>
    <w:rsid w:val="005675B2"/>
    <w:rsid w:val="00577E5A"/>
    <w:rsid w:val="00586460"/>
    <w:rsid w:val="0058714A"/>
    <w:rsid w:val="00595385"/>
    <w:rsid w:val="005B564C"/>
    <w:rsid w:val="005D3300"/>
    <w:rsid w:val="005D59CF"/>
    <w:rsid w:val="005E0AF2"/>
    <w:rsid w:val="006169F1"/>
    <w:rsid w:val="006425F7"/>
    <w:rsid w:val="006432D5"/>
    <w:rsid w:val="00657FF1"/>
    <w:rsid w:val="00671A78"/>
    <w:rsid w:val="00694B09"/>
    <w:rsid w:val="006B3CDB"/>
    <w:rsid w:val="006B7E5A"/>
    <w:rsid w:val="006D0295"/>
    <w:rsid w:val="006E6D5E"/>
    <w:rsid w:val="006F21CC"/>
    <w:rsid w:val="00702771"/>
    <w:rsid w:val="00744756"/>
    <w:rsid w:val="007845DE"/>
    <w:rsid w:val="00797422"/>
    <w:rsid w:val="007C1E1B"/>
    <w:rsid w:val="007C2520"/>
    <w:rsid w:val="007D6609"/>
    <w:rsid w:val="008075BE"/>
    <w:rsid w:val="0083026A"/>
    <w:rsid w:val="008414F9"/>
    <w:rsid w:val="008436CC"/>
    <w:rsid w:val="00863C6D"/>
    <w:rsid w:val="00866152"/>
    <w:rsid w:val="00887D2A"/>
    <w:rsid w:val="008974C4"/>
    <w:rsid w:val="008A3FE7"/>
    <w:rsid w:val="008D13E2"/>
    <w:rsid w:val="008D4680"/>
    <w:rsid w:val="008E1C64"/>
    <w:rsid w:val="008F06E1"/>
    <w:rsid w:val="00900624"/>
    <w:rsid w:val="00904E9F"/>
    <w:rsid w:val="00906CD9"/>
    <w:rsid w:val="00946CE5"/>
    <w:rsid w:val="00975582"/>
    <w:rsid w:val="00982D80"/>
    <w:rsid w:val="00984B28"/>
    <w:rsid w:val="0099481B"/>
    <w:rsid w:val="009E1E83"/>
    <w:rsid w:val="009E58C9"/>
    <w:rsid w:val="009E7CC5"/>
    <w:rsid w:val="009F018D"/>
    <w:rsid w:val="009F17D3"/>
    <w:rsid w:val="009F2474"/>
    <w:rsid w:val="009F2BBF"/>
    <w:rsid w:val="009F35DE"/>
    <w:rsid w:val="00A048C7"/>
    <w:rsid w:val="00A50526"/>
    <w:rsid w:val="00A50630"/>
    <w:rsid w:val="00A87161"/>
    <w:rsid w:val="00A9672E"/>
    <w:rsid w:val="00AC3616"/>
    <w:rsid w:val="00AE7B24"/>
    <w:rsid w:val="00AE7F1D"/>
    <w:rsid w:val="00B01C2E"/>
    <w:rsid w:val="00B03A11"/>
    <w:rsid w:val="00B15AE8"/>
    <w:rsid w:val="00B24DF9"/>
    <w:rsid w:val="00B3503F"/>
    <w:rsid w:val="00B455C6"/>
    <w:rsid w:val="00B53260"/>
    <w:rsid w:val="00B72FD6"/>
    <w:rsid w:val="00B77910"/>
    <w:rsid w:val="00B84C0F"/>
    <w:rsid w:val="00B90BEA"/>
    <w:rsid w:val="00BF75C2"/>
    <w:rsid w:val="00C00880"/>
    <w:rsid w:val="00C00AA3"/>
    <w:rsid w:val="00C1061F"/>
    <w:rsid w:val="00C113CF"/>
    <w:rsid w:val="00C11F99"/>
    <w:rsid w:val="00C24B9B"/>
    <w:rsid w:val="00C64DF1"/>
    <w:rsid w:val="00C83FB0"/>
    <w:rsid w:val="00C84976"/>
    <w:rsid w:val="00C97F02"/>
    <w:rsid w:val="00CA28E2"/>
    <w:rsid w:val="00CA3244"/>
    <w:rsid w:val="00CD755C"/>
    <w:rsid w:val="00CF6B90"/>
    <w:rsid w:val="00D037F9"/>
    <w:rsid w:val="00D05E2C"/>
    <w:rsid w:val="00D12ABC"/>
    <w:rsid w:val="00D222F3"/>
    <w:rsid w:val="00D231DE"/>
    <w:rsid w:val="00D245D3"/>
    <w:rsid w:val="00D43925"/>
    <w:rsid w:val="00D66AFB"/>
    <w:rsid w:val="00D77A27"/>
    <w:rsid w:val="00D937F3"/>
    <w:rsid w:val="00DE6D93"/>
    <w:rsid w:val="00E10AE7"/>
    <w:rsid w:val="00E143A7"/>
    <w:rsid w:val="00E221F4"/>
    <w:rsid w:val="00E25538"/>
    <w:rsid w:val="00E972F4"/>
    <w:rsid w:val="00EC3CB6"/>
    <w:rsid w:val="00ED032A"/>
    <w:rsid w:val="00ED174F"/>
    <w:rsid w:val="00EF15FE"/>
    <w:rsid w:val="00F22457"/>
    <w:rsid w:val="00F35641"/>
    <w:rsid w:val="00F35B10"/>
    <w:rsid w:val="00F452F1"/>
    <w:rsid w:val="00F64B8D"/>
    <w:rsid w:val="00F919AE"/>
    <w:rsid w:val="00FA37E2"/>
    <w:rsid w:val="00FA5A55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D8E5B-724E-41E8-8133-5752DBC40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9F09C-8C43-4D81-BDAF-E2012AF6A8A2}"/>
</file>

<file path=customXml/itemProps3.xml><?xml version="1.0" encoding="utf-8"?>
<ds:datastoreItem xmlns:ds="http://schemas.openxmlformats.org/officeDocument/2006/customXml" ds:itemID="{B2A313D5-76A2-462F-B185-286CB3ADC760}"/>
</file>

<file path=customXml/itemProps4.xml><?xml version="1.0" encoding="utf-8"?>
<ds:datastoreItem xmlns:ds="http://schemas.openxmlformats.org/officeDocument/2006/customXml" ds:itemID="{27671AAF-7980-4F60-8D9C-F983F44697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52</cp:revision>
  <dcterms:created xsi:type="dcterms:W3CDTF">2020-12-18T14:22:00Z</dcterms:created>
  <dcterms:modified xsi:type="dcterms:W3CDTF">2021-01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